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ский Андрей Валерьевич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+375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232</w:t>
            </w:r>
            <w:r w:rsidR="00F7033D">
              <w:rPr>
                <w:rFonts w:ascii="Times New Roman" w:hAnsi="Times New Roman"/>
                <w:sz w:val="28"/>
                <w:szCs w:val="28"/>
              </w:rPr>
              <w:t>-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9-71-55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02F5F" w:rsidRDefault="00B13C1C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9-70-22</w:t>
            </w:r>
            <w:r w:rsidR="00902F5F">
              <w:rPr>
                <w:rFonts w:ascii="Times New Roman" w:hAnsi="Times New Roman"/>
                <w:sz w:val="28"/>
                <w:szCs w:val="28"/>
              </w:rPr>
              <w:t xml:space="preserve"> (факс)</w:t>
            </w:r>
          </w:p>
          <w:p w:rsidR="00385F47" w:rsidRPr="00AD10ED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05361D" w:rsidP="00C47F9C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  <w:r w:rsidR="00C47F9C">
              <w:rPr>
                <w:bCs/>
                <w:szCs w:val="28"/>
              </w:rPr>
              <w:t>7</w:t>
            </w:r>
            <w:r w:rsidR="00902F5F" w:rsidRPr="00AD10ED">
              <w:rPr>
                <w:bCs/>
                <w:szCs w:val="28"/>
              </w:rPr>
              <w:t>.</w:t>
            </w:r>
            <w:r w:rsidR="002B3B2B">
              <w:rPr>
                <w:bCs/>
                <w:szCs w:val="28"/>
              </w:rPr>
              <w:t>02.2020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C47F9C" w:rsidP="002B3B2B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1</w:t>
            </w:r>
            <w:r>
              <w:rPr>
                <w:bCs/>
                <w:szCs w:val="28"/>
              </w:rPr>
              <w:t>9</w:t>
            </w:r>
            <w:r w:rsidR="00B13C1C">
              <w:rPr>
                <w:bCs/>
                <w:szCs w:val="28"/>
              </w:rPr>
              <w:t>.</w:t>
            </w:r>
            <w:r w:rsidR="002B3B2B">
              <w:rPr>
                <w:bCs/>
                <w:szCs w:val="28"/>
              </w:rPr>
              <w:t>02</w:t>
            </w:r>
            <w:r w:rsidR="00902F5F" w:rsidRPr="00AD10ED">
              <w:rPr>
                <w:bCs/>
                <w:szCs w:val="28"/>
              </w:rPr>
              <w:t>.20</w:t>
            </w:r>
            <w:r w:rsidR="002B3B2B">
              <w:rPr>
                <w:bCs/>
                <w:szCs w:val="28"/>
              </w:rPr>
              <w:t>20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C47F9C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C47F9C">
              <w:rPr>
                <w:bCs/>
                <w:szCs w:val="28"/>
              </w:rPr>
              <w:t>насоса СВН-80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A915D5" w:rsidRPr="00AD10ED" w:rsidTr="002B3B2B">
        <w:trPr>
          <w:trHeight w:val="927"/>
        </w:trPr>
        <w:tc>
          <w:tcPr>
            <w:tcW w:w="3652" w:type="dxa"/>
          </w:tcPr>
          <w:p w:rsidR="00A915D5" w:rsidRPr="00C47F9C" w:rsidRDefault="00C47F9C" w:rsidP="00714E4F">
            <w:pPr>
              <w:rPr>
                <w:rFonts w:ascii="Times New Roman" w:hAnsi="Times New Roman"/>
                <w:sz w:val="28"/>
                <w:szCs w:val="28"/>
              </w:rPr>
            </w:pPr>
            <w:r w:rsidRPr="00C47F9C">
              <w:rPr>
                <w:rFonts w:ascii="Times New Roman" w:hAnsi="Times New Roman"/>
                <w:sz w:val="28"/>
                <w:szCs w:val="28"/>
              </w:rPr>
              <w:t>Насос СВН 80 У</w:t>
            </w:r>
            <w:proofErr w:type="gramStart"/>
            <w:r w:rsidRPr="00C47F9C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C47F9C">
              <w:rPr>
                <w:rFonts w:ascii="Times New Roman" w:hAnsi="Times New Roman"/>
                <w:sz w:val="28"/>
                <w:szCs w:val="28"/>
              </w:rPr>
              <w:t xml:space="preserve"> правого вращения (Q=8,7 л/с, Н=32м)</w:t>
            </w:r>
          </w:p>
        </w:tc>
        <w:tc>
          <w:tcPr>
            <w:tcW w:w="1133" w:type="dxa"/>
            <w:vAlign w:val="center"/>
          </w:tcPr>
          <w:p w:rsidR="00A915D5" w:rsidRPr="002B3B2B" w:rsidRDefault="0005361D" w:rsidP="000536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A915D5" w:rsidRPr="00C7353F" w:rsidRDefault="00A915D5" w:rsidP="00F7033D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A915D5" w:rsidRPr="00AD10ED" w:rsidRDefault="00A915D5" w:rsidP="00F7033D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5361D"/>
    <w:rsid w:val="000628D7"/>
    <w:rsid w:val="00075930"/>
    <w:rsid w:val="00091714"/>
    <w:rsid w:val="00095921"/>
    <w:rsid w:val="00097273"/>
    <w:rsid w:val="000B555A"/>
    <w:rsid w:val="001023D7"/>
    <w:rsid w:val="001632BD"/>
    <w:rsid w:val="00172572"/>
    <w:rsid w:val="001C3089"/>
    <w:rsid w:val="001C599B"/>
    <w:rsid w:val="002000C0"/>
    <w:rsid w:val="00201BA0"/>
    <w:rsid w:val="00210428"/>
    <w:rsid w:val="00235CAE"/>
    <w:rsid w:val="00277258"/>
    <w:rsid w:val="002776EA"/>
    <w:rsid w:val="002A4A35"/>
    <w:rsid w:val="002B3B2B"/>
    <w:rsid w:val="002D3DD8"/>
    <w:rsid w:val="002F6785"/>
    <w:rsid w:val="00317272"/>
    <w:rsid w:val="00385F47"/>
    <w:rsid w:val="00416CC1"/>
    <w:rsid w:val="00445FB8"/>
    <w:rsid w:val="0046245C"/>
    <w:rsid w:val="004951E1"/>
    <w:rsid w:val="004A1AA7"/>
    <w:rsid w:val="004B043D"/>
    <w:rsid w:val="004B6ADF"/>
    <w:rsid w:val="00503507"/>
    <w:rsid w:val="00525F34"/>
    <w:rsid w:val="00555159"/>
    <w:rsid w:val="00557DEB"/>
    <w:rsid w:val="00567910"/>
    <w:rsid w:val="005700FE"/>
    <w:rsid w:val="00571FA7"/>
    <w:rsid w:val="00575D5F"/>
    <w:rsid w:val="00577629"/>
    <w:rsid w:val="005B2045"/>
    <w:rsid w:val="005C2EF1"/>
    <w:rsid w:val="005F30A3"/>
    <w:rsid w:val="00610B27"/>
    <w:rsid w:val="00653CC9"/>
    <w:rsid w:val="00661650"/>
    <w:rsid w:val="00673933"/>
    <w:rsid w:val="0069266A"/>
    <w:rsid w:val="00695705"/>
    <w:rsid w:val="006B1D2C"/>
    <w:rsid w:val="006B4E87"/>
    <w:rsid w:val="00774CAB"/>
    <w:rsid w:val="00780214"/>
    <w:rsid w:val="007A3860"/>
    <w:rsid w:val="007A648A"/>
    <w:rsid w:val="007B1F19"/>
    <w:rsid w:val="007D5C5C"/>
    <w:rsid w:val="008465AE"/>
    <w:rsid w:val="008628C5"/>
    <w:rsid w:val="00887DFD"/>
    <w:rsid w:val="00896349"/>
    <w:rsid w:val="008A6B25"/>
    <w:rsid w:val="008C5E5D"/>
    <w:rsid w:val="008E76B4"/>
    <w:rsid w:val="008F2D68"/>
    <w:rsid w:val="00902F5F"/>
    <w:rsid w:val="00950563"/>
    <w:rsid w:val="0097185A"/>
    <w:rsid w:val="0097341D"/>
    <w:rsid w:val="00987A3B"/>
    <w:rsid w:val="00996846"/>
    <w:rsid w:val="009A3623"/>
    <w:rsid w:val="009A49AC"/>
    <w:rsid w:val="009A6F80"/>
    <w:rsid w:val="009B25FB"/>
    <w:rsid w:val="009C5CE8"/>
    <w:rsid w:val="00A2360D"/>
    <w:rsid w:val="00A3086F"/>
    <w:rsid w:val="00A645E5"/>
    <w:rsid w:val="00A915D5"/>
    <w:rsid w:val="00AD10ED"/>
    <w:rsid w:val="00B13C1C"/>
    <w:rsid w:val="00B16A0E"/>
    <w:rsid w:val="00B7234C"/>
    <w:rsid w:val="00BA0EF9"/>
    <w:rsid w:val="00BB0ED7"/>
    <w:rsid w:val="00BE7B24"/>
    <w:rsid w:val="00C32291"/>
    <w:rsid w:val="00C47F9C"/>
    <w:rsid w:val="00C638D7"/>
    <w:rsid w:val="00C66379"/>
    <w:rsid w:val="00C7353F"/>
    <w:rsid w:val="00C83B57"/>
    <w:rsid w:val="00C91150"/>
    <w:rsid w:val="00CC5221"/>
    <w:rsid w:val="00CD4564"/>
    <w:rsid w:val="00D15DDC"/>
    <w:rsid w:val="00D31080"/>
    <w:rsid w:val="00D52EBC"/>
    <w:rsid w:val="00D55C65"/>
    <w:rsid w:val="00D64874"/>
    <w:rsid w:val="00D80233"/>
    <w:rsid w:val="00D912A4"/>
    <w:rsid w:val="00DE6217"/>
    <w:rsid w:val="00DF5E5F"/>
    <w:rsid w:val="00DF72B2"/>
    <w:rsid w:val="00E411D7"/>
    <w:rsid w:val="00E44CAB"/>
    <w:rsid w:val="00E92B20"/>
    <w:rsid w:val="00E92BC4"/>
    <w:rsid w:val="00EC6AB0"/>
    <w:rsid w:val="00EF1CED"/>
    <w:rsid w:val="00F7033D"/>
    <w:rsid w:val="00FB38E4"/>
    <w:rsid w:val="00FB73F0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2A10-B445-4099-825B-CD1D6D0E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rav</cp:lastModifiedBy>
  <cp:revision>3</cp:revision>
  <cp:lastPrinted>2017-01-21T11:07:00Z</cp:lastPrinted>
  <dcterms:created xsi:type="dcterms:W3CDTF">2020-02-17T06:30:00Z</dcterms:created>
  <dcterms:modified xsi:type="dcterms:W3CDTF">2020-02-17T06:32:00Z</dcterms:modified>
</cp:coreProperties>
</file>